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2"/>
      </w:tblGrid>
      <w:tr w:rsidR="00252ACC" w14:paraId="66A77078" w14:textId="77777777" w:rsidTr="00301C8B">
        <w:tc>
          <w:tcPr>
            <w:tcW w:w="4580" w:type="dxa"/>
            <w:vAlign w:val="center"/>
          </w:tcPr>
          <w:p w14:paraId="36C273E8" w14:textId="77777777" w:rsidR="00252ACC" w:rsidRDefault="00252ACC" w:rsidP="00301C8B">
            <w:pPr>
              <w:tabs>
                <w:tab w:val="center" w:pos="4301"/>
                <w:tab w:val="right" w:pos="9072"/>
              </w:tabs>
              <w:jc w:val="center"/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5088BFD3" wp14:editId="2933CFA8">
                  <wp:extent cx="2066925" cy="34290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82"/>
                          <a:stretch/>
                        </pic:blipFill>
                        <pic:spPr bwMode="auto">
                          <a:xfrm>
                            <a:off x="0" y="0"/>
                            <a:ext cx="20669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700B1">
              <w:rPr>
                <w:rFonts w:ascii="Arial" w:eastAsia="Calibri" w:hAnsi="Arial" w:cs="Arial"/>
                <w:b/>
                <w:noProof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noProof/>
                <w:spacing w:val="6"/>
                <w:sz w:val="18"/>
                <w:szCs w:val="18"/>
              </w:rPr>
              <w:br/>
            </w:r>
            <w:r w:rsidRPr="001700B1">
              <w:rPr>
                <w:rFonts w:ascii="Arial" w:eastAsia="Calibri" w:hAnsi="Arial" w:cs="Arial"/>
                <w:b/>
                <w:noProof/>
                <w:spacing w:val="6"/>
                <w:sz w:val="18"/>
                <w:szCs w:val="18"/>
              </w:rPr>
              <w:t>CENTER ZA KULTURO MLADIH</w:t>
            </w:r>
          </w:p>
        </w:tc>
        <w:tc>
          <w:tcPr>
            <w:tcW w:w="4580" w:type="dxa"/>
            <w:vAlign w:val="center"/>
          </w:tcPr>
          <w:p w14:paraId="5CE5602C" w14:textId="77777777" w:rsidR="00252ACC" w:rsidRDefault="00252ACC" w:rsidP="00301C8B">
            <w:pPr>
              <w:tabs>
                <w:tab w:val="center" w:pos="4301"/>
                <w:tab w:val="right" w:pos="9072"/>
              </w:tabs>
              <w:jc w:val="center"/>
              <w:rPr>
                <w:noProof/>
                <w:lang w:val="sl-SI" w:eastAsia="sl-SI"/>
              </w:rPr>
            </w:pPr>
            <w:r>
              <w:rPr>
                <w:noProof/>
                <w:lang w:val="sl-SI" w:eastAsia="sl-SI"/>
              </w:rPr>
              <w:drawing>
                <wp:inline distT="0" distB="0" distL="0" distR="0" wp14:anchorId="43B216E1" wp14:editId="22248E15">
                  <wp:extent cx="2114550" cy="561975"/>
                  <wp:effectExtent l="0" t="0" r="0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2886E" w14:textId="77777777" w:rsidR="00252ACC" w:rsidRDefault="00252ACC" w:rsidP="00252ACC">
      <w:pPr>
        <w:pStyle w:val="Glava"/>
      </w:pPr>
    </w:p>
    <w:p w14:paraId="3F54E42D" w14:textId="77777777" w:rsidR="00252ACC" w:rsidRDefault="00252ACC" w:rsidP="009C5313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noProof/>
          <w:spacing w:val="6"/>
          <w:sz w:val="18"/>
          <w:szCs w:val="18"/>
        </w:rPr>
      </w:pPr>
    </w:p>
    <w:p w14:paraId="1001C80D" w14:textId="77777777" w:rsidR="009C2ADF" w:rsidRDefault="009C2ADF" w:rsidP="009C5313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val="sl-SI"/>
        </w:rPr>
      </w:pPr>
    </w:p>
    <w:p w14:paraId="0E5C2589" w14:textId="77777777" w:rsidR="007C7661" w:rsidRDefault="007C7661" w:rsidP="007C7661">
      <w:pPr>
        <w:pStyle w:val="Naslov3"/>
        <w:spacing w:before="320" w:beforeAutospacing="0" w:after="80" w:afterAutospacing="0"/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t>IŠČEMO MLADE UMETNIKE IN UMETNICE ZA SODELOVANJE V EU PROJEKTU LIBERTY</w:t>
      </w:r>
    </w:p>
    <w:p w14:paraId="0018A38F" w14:textId="77777777" w:rsidR="007C7661" w:rsidRDefault="007C7661" w:rsidP="007C7661"/>
    <w:p w14:paraId="4C474D8F" w14:textId="77777777" w:rsidR="007C7661" w:rsidRDefault="007C7661" w:rsidP="007C7661">
      <w:pPr>
        <w:pStyle w:val="Navadensplet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RIDRUŽI SE NAM! </w:t>
      </w:r>
    </w:p>
    <w:p w14:paraId="66775205" w14:textId="77777777" w:rsidR="007C7661" w:rsidRDefault="007C7661" w:rsidP="007C7661"/>
    <w:p w14:paraId="0A9286F3" w14:textId="77777777" w:rsidR="007C7661" w:rsidRDefault="007C7661" w:rsidP="007C7661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dnarod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estiv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uney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icester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g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20. </w:t>
      </w:r>
    </w:p>
    <w:p w14:paraId="324FD8CB" w14:textId="77777777" w:rsidR="007C7661" w:rsidRDefault="007C7661" w:rsidP="007C7661"/>
    <w:p w14:paraId="3C3CA648" w14:textId="77777777" w:rsidR="007C7661" w:rsidRDefault="007C7661" w:rsidP="007C7661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zbra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fitarj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fitar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delovan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 Parha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halamd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ffwe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zdel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li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f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r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mest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Leicester. </w:t>
      </w:r>
    </w:p>
    <w:p w14:paraId="7DC3FD62" w14:textId="77777777" w:rsidR="007C7661" w:rsidRDefault="007C7661" w:rsidP="007C7661"/>
    <w:p w14:paraId="62DC81A6" w14:textId="77777777" w:rsidR="007C7661" w:rsidRDefault="007C7661" w:rsidP="007C7661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bo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dzi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zsta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fi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ndaliz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tes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ran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” (Parha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halamd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. </w:t>
      </w:r>
    </w:p>
    <w:p w14:paraId="4066B09F" w14:textId="77777777" w:rsidR="007C7661" w:rsidRDefault="007C7661" w:rsidP="007C7661"/>
    <w:p w14:paraId="3E928C25" w14:textId="77777777" w:rsidR="007C7661" w:rsidRDefault="007C7661" w:rsidP="007C7661">
      <w:pPr>
        <w:pStyle w:val="Navadensplet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zstavljen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alizirali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o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v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kurz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ružbe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st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redst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zumevan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mokraci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vob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vo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ziskov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ružbe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litič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m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fit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ran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li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itaniji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17172CC1" w14:textId="77777777" w:rsidR="007C7661" w:rsidRDefault="007C7661" w:rsidP="007C7661"/>
    <w:p w14:paraId="6F1C9C43" w14:textId="77777777" w:rsidR="007C7661" w:rsidRDefault="007C7661" w:rsidP="007C7661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Več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datk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k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kt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 </w:t>
      </w:r>
    </w:p>
    <w:p w14:paraId="37A3A05D" w14:textId="77777777" w:rsidR="007C7661" w:rsidRDefault="007C7661" w:rsidP="007C7661"/>
    <w:p w14:paraId="1B4BEA87" w14:textId="77777777" w:rsidR="007C7661" w:rsidRDefault="007C7661" w:rsidP="007C7661">
      <w:pPr>
        <w:pStyle w:val="Navadensplet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Parha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halamd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https:// </w:t>
      </w:r>
      <w:hyperlink r:id="rId10" w:history="1">
        <w:r>
          <w:rPr>
            <w:rStyle w:val="Hiperpovezava"/>
            <w:rFonts w:ascii="Arial" w:hAnsi="Arial" w:cs="Arial"/>
            <w:color w:val="1155CC"/>
            <w:sz w:val="22"/>
            <w:szCs w:val="22"/>
          </w:rPr>
          <w:t>www.ghalamdar.com/</w:t>
        </w:r>
      </w:hyperlink>
    </w:p>
    <w:p w14:paraId="4A70EF3F" w14:textId="77777777" w:rsidR="007C7661" w:rsidRDefault="007C7661" w:rsidP="007C7661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Graffwer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11" w:history="1">
        <w:r>
          <w:rPr>
            <w:rStyle w:val="Hiperpovezava"/>
            <w:rFonts w:ascii="Arial" w:hAnsi="Arial" w:cs="Arial"/>
            <w:color w:val="1155CC"/>
            <w:sz w:val="22"/>
            <w:szCs w:val="22"/>
          </w:rPr>
          <w:t>http://www.graffwerk.org/</w:t>
        </w:r>
      </w:hyperlink>
    </w:p>
    <w:p w14:paraId="6997122F" w14:textId="77777777" w:rsidR="007C7661" w:rsidRDefault="007C7661" w:rsidP="007C7661">
      <w:pPr>
        <w:pStyle w:val="Navadensplet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Bring the paint: </w:t>
      </w:r>
      <w:hyperlink r:id="rId12" w:history="1">
        <w:r>
          <w:rPr>
            <w:rStyle w:val="Hiperpovezava"/>
            <w:rFonts w:ascii="Arial" w:hAnsi="Arial" w:cs="Arial"/>
            <w:color w:val="1155CC"/>
            <w:sz w:val="22"/>
            <w:szCs w:val="22"/>
          </w:rPr>
          <w:t>http://www.bringthepaint.co.uk/</w:t>
        </w:r>
      </w:hyperlink>
    </w:p>
    <w:p w14:paraId="63A18E28" w14:textId="77777777" w:rsidR="007C7661" w:rsidRDefault="007C7661" w:rsidP="007C7661">
      <w:pPr>
        <w:spacing w:after="240"/>
      </w:pPr>
    </w:p>
    <w:p w14:paraId="47D782C0" w14:textId="77777777" w:rsidR="007C7661" w:rsidRDefault="007C7661" w:rsidP="007C7661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dnarod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estiv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ouney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icester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g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20 </w:t>
      </w:r>
    </w:p>
    <w:p w14:paraId="31BFE102" w14:textId="77777777" w:rsidR="007C7661" w:rsidRDefault="007C7661" w:rsidP="007C7661"/>
    <w:p w14:paraId="2927DABA" w14:textId="77777777" w:rsidR="007C7661" w:rsidRDefault="007C7661" w:rsidP="007C7661">
      <w:pPr>
        <w:pStyle w:val="Navadensplet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Video mapping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vir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k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berty</w:t>
      </w:r>
    </w:p>
    <w:p w14:paraId="78FED29B" w14:textId="77777777" w:rsidR="007C7661" w:rsidRDefault="007C7661" w:rsidP="007C7661"/>
    <w:p w14:paraId="62E2779F" w14:textId="77777777" w:rsidR="007C7661" w:rsidRDefault="007C7661" w:rsidP="007C7661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Mednarod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estival Journeys Festiv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šč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rtner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berty,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kvir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tere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i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icester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gus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2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tvari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bert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klop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azpi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šč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gunski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zadj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tvari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unanj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kcij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k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iberty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icester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gus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020. </w:t>
      </w:r>
    </w:p>
    <w:p w14:paraId="2513FD95" w14:textId="77777777" w:rsidR="007C7661" w:rsidRDefault="007C7661" w:rsidP="007C7661"/>
    <w:p w14:paraId="0AF40969" w14:textId="77777777" w:rsidR="007C7661" w:rsidRDefault="007C7661" w:rsidP="007C7661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Umetni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delovan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 Phoenix Ar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Invisible Floc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tvari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lik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kcij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bo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šče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v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g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icester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je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dpo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hnične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seb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esionaln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k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hod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zkušn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delovan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k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is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treb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šk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vajan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13.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14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15.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avgust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2020. </w:t>
      </w:r>
    </w:p>
    <w:p w14:paraId="4F19B12C" w14:textId="77777777" w:rsidR="007C7661" w:rsidRDefault="007C7661" w:rsidP="007C7661"/>
    <w:p w14:paraId="27AECF62" w14:textId="77777777" w:rsidR="007C7661" w:rsidRDefault="007C7661" w:rsidP="007C7661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Kri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oš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tovan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erial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hnič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pre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vid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d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nor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14:paraId="7856B9BD" w14:textId="77777777" w:rsidR="007C7661" w:rsidRDefault="007C7661" w:rsidP="007C7661"/>
    <w:p w14:paraId="32209161" w14:textId="77777777" w:rsidR="007C7661" w:rsidRDefault="007C7661" w:rsidP="007C7661">
      <w:pPr>
        <w:pStyle w:val="Navadensplet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hoenix: https:/</w:t>
      </w:r>
      <w:hyperlink r:id="rId13" w:history="1">
        <w:r>
          <w:rPr>
            <w:rStyle w:val="Hiperpovezava"/>
            <w:rFonts w:ascii="Arial" w:hAnsi="Arial" w:cs="Arial"/>
            <w:color w:val="1155CC"/>
            <w:sz w:val="22"/>
            <w:szCs w:val="22"/>
          </w:rPr>
          <w:t>www.phoenix.org.uk/</w:t>
        </w:r>
      </w:hyperlink>
    </w:p>
    <w:p w14:paraId="26760AAF" w14:textId="77777777" w:rsidR="007C7661" w:rsidRDefault="007C7661" w:rsidP="007C7661">
      <w:pPr>
        <w:pStyle w:val="Navadensplet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Invisib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oc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14" w:history="1">
        <w:r>
          <w:rPr>
            <w:rStyle w:val="Hiperpovezava"/>
            <w:rFonts w:ascii="Arial" w:hAnsi="Arial" w:cs="Arial"/>
            <w:color w:val="1155CC"/>
            <w:sz w:val="22"/>
            <w:szCs w:val="22"/>
          </w:rPr>
          <w:t>https://invisibleflock.com</w:t>
        </w:r>
      </w:hyperlink>
      <w:r>
        <w:rPr>
          <w:rFonts w:ascii="Arial" w:hAnsi="Arial" w:cs="Arial"/>
          <w:color w:val="000000"/>
          <w:sz w:val="22"/>
          <w:szCs w:val="22"/>
        </w:rPr>
        <w:t> </w:t>
      </w:r>
    </w:p>
    <w:p w14:paraId="1984AA40" w14:textId="77777777" w:rsidR="007C7661" w:rsidRDefault="007C7661" w:rsidP="007C7661"/>
    <w:p w14:paraId="11842874" w14:textId="77777777" w:rsidR="007C7661" w:rsidRDefault="007C7661" w:rsidP="007C7661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j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zbira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5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. 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marc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sl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esna@pionirski-dom</w:t>
      </w:r>
      <w:proofErr w:type="spellEnd"/>
    </w:p>
    <w:p w14:paraId="16109D65" w14:textId="77777777" w:rsidR="007C7661" w:rsidRDefault="007C7661" w:rsidP="007C7661"/>
    <w:p w14:paraId="1672E876" w14:textId="77777777" w:rsidR="007C7661" w:rsidRDefault="007C7661" w:rsidP="007C7661">
      <w:pPr>
        <w:pStyle w:val="Navadensplet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rijav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j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sebu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 </w:t>
      </w:r>
    </w:p>
    <w:p w14:paraId="514CB641" w14:textId="77777777" w:rsidR="007C7661" w:rsidRDefault="007C7661" w:rsidP="007C7661"/>
    <w:p w14:paraId="06F8CF15" w14:textId="77777777" w:rsidR="007C7661" w:rsidRDefault="007C7661" w:rsidP="007C7661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im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ziro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122D0896" w14:textId="77777777" w:rsidR="007C7661" w:rsidRDefault="007C7661" w:rsidP="007C7661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i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ganizacij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te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uje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64AF1F8F" w14:textId="77777777" w:rsidR="007C7661" w:rsidRDefault="007C7661" w:rsidP="007C7661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dat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ržavljanstvu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2D5A8C37" w14:textId="77777777" w:rsidR="007C7661" w:rsidRDefault="007C7661" w:rsidP="007C7661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dat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droč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ost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v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ter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ziro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c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tvar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 </w:t>
      </w:r>
    </w:p>
    <w:p w14:paraId="05C1D69A" w14:textId="77777777" w:rsidR="007C7661" w:rsidRDefault="007C7661" w:rsidP="007C7661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tencial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mejit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tovanju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78528365" w14:textId="77777777" w:rsidR="007C7661" w:rsidRDefault="007C7661" w:rsidP="007C7661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krate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življenjep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1087B567" w14:textId="77777777" w:rsidR="007C7661" w:rsidRDefault="007C7661" w:rsidP="007C7661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povezav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let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a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a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ružbene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mrež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j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javlj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vo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metniš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4146DFB3" w14:textId="77777777" w:rsidR="007C7661" w:rsidRDefault="007C7661" w:rsidP="007C7661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otivacijsk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ism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 </w:t>
      </w:r>
    </w:p>
    <w:p w14:paraId="5700A11B" w14:textId="77777777" w:rsidR="007C7661" w:rsidRDefault="007C7661" w:rsidP="007C7661">
      <w:pPr>
        <w:pStyle w:val="Navadensplet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kontakt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93876B1" w14:textId="4E3162CC" w:rsidR="004E517C" w:rsidRDefault="007C7661" w:rsidP="007C7661">
      <w:pPr>
        <w:jc w:val="center"/>
      </w:pPr>
      <w:r>
        <w:br/>
      </w:r>
      <w:r>
        <w:br/>
      </w:r>
      <w:r>
        <w:br/>
      </w:r>
      <w:r>
        <w:br/>
      </w:r>
      <w:bookmarkStart w:id="0" w:name="_GoBack"/>
      <w:bookmarkEnd w:id="0"/>
    </w:p>
    <w:sectPr w:rsidR="004E517C" w:rsidSect="00FC491F"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D9698" w14:textId="77777777" w:rsidR="00266D33" w:rsidRDefault="00266D33" w:rsidP="009C5313">
      <w:r>
        <w:separator/>
      </w:r>
    </w:p>
  </w:endnote>
  <w:endnote w:type="continuationSeparator" w:id="0">
    <w:p w14:paraId="246C0CAE" w14:textId="77777777" w:rsidR="00266D33" w:rsidRDefault="00266D33" w:rsidP="009C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2992D" w14:textId="078028A9" w:rsidR="009C5313" w:rsidRPr="001700B1" w:rsidRDefault="009C5313" w:rsidP="009C5313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pacing w:val="-20"/>
        <w:sz w:val="16"/>
        <w:szCs w:val="16"/>
      </w:rPr>
    </w:pPr>
    <w:r w:rsidRPr="001700B1">
      <w:rPr>
        <w:rFonts w:ascii="Arial" w:eastAsia="Calibri" w:hAnsi="Arial" w:cs="Arial"/>
        <w:noProof/>
        <w:spacing w:val="-20"/>
        <w:sz w:val="16"/>
        <w:szCs w:val="16"/>
      </w:rPr>
      <w:t>Vilharjeva cesta 11, 1000 Ljubljana, tel.: (01) 23 48 200, faks: (01) 23 48 220</w:t>
    </w:r>
  </w:p>
  <w:p w14:paraId="511B1D4D" w14:textId="77777777" w:rsidR="009C5313" w:rsidRPr="001700B1" w:rsidRDefault="00266D33" w:rsidP="009C5313">
    <w:pPr>
      <w:tabs>
        <w:tab w:val="center" w:pos="4536"/>
        <w:tab w:val="right" w:pos="9072"/>
      </w:tabs>
      <w:jc w:val="center"/>
      <w:rPr>
        <w:rFonts w:ascii="Calibri" w:eastAsia="Calibri" w:hAnsi="Calibri"/>
        <w:noProof/>
        <w:sz w:val="16"/>
        <w:szCs w:val="16"/>
      </w:rPr>
    </w:pPr>
    <w:hyperlink r:id="rId1" w:history="1">
      <w:r w:rsidR="009C5313" w:rsidRPr="001700B1">
        <w:rPr>
          <w:rFonts w:ascii="Arial" w:eastAsia="Calibri" w:hAnsi="Arial" w:cs="Arial"/>
          <w:noProof/>
          <w:color w:val="000000"/>
          <w:spacing w:val="-6"/>
          <w:sz w:val="16"/>
          <w:szCs w:val="16"/>
          <w:u w:val="single"/>
        </w:rPr>
        <w:t>www.pionirski-dom.si</w:t>
      </w:r>
    </w:hyperlink>
    <w:r w:rsidR="009C5313" w:rsidRPr="001700B1">
      <w:rPr>
        <w:rFonts w:ascii="Arial" w:eastAsia="Calibri" w:hAnsi="Arial" w:cs="Arial"/>
        <w:noProof/>
        <w:color w:val="000000"/>
        <w:spacing w:val="-6"/>
        <w:sz w:val="16"/>
        <w:szCs w:val="16"/>
      </w:rPr>
      <w:t>,</w:t>
    </w:r>
    <w:r w:rsidR="009C5313" w:rsidRPr="001700B1">
      <w:rPr>
        <w:rFonts w:ascii="Arial" w:eastAsia="Calibri" w:hAnsi="Arial" w:cs="Arial"/>
        <w:noProof/>
        <w:spacing w:val="-6"/>
        <w:sz w:val="16"/>
        <w:szCs w:val="16"/>
      </w:rPr>
      <w:t xml:space="preserve"> e-pošta: tajnistvo@pionirski-dom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DD8E0" w14:textId="77777777" w:rsidR="00266D33" w:rsidRDefault="00266D33" w:rsidP="009C5313">
      <w:r>
        <w:separator/>
      </w:r>
    </w:p>
  </w:footnote>
  <w:footnote w:type="continuationSeparator" w:id="0">
    <w:p w14:paraId="262D686D" w14:textId="77777777" w:rsidR="00266D33" w:rsidRDefault="00266D33" w:rsidP="009C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91C94"/>
    <w:multiLevelType w:val="multilevel"/>
    <w:tmpl w:val="FF60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B2"/>
    <w:rsid w:val="00252ACC"/>
    <w:rsid w:val="00266D33"/>
    <w:rsid w:val="003B7504"/>
    <w:rsid w:val="004A795A"/>
    <w:rsid w:val="004E517C"/>
    <w:rsid w:val="0057475A"/>
    <w:rsid w:val="0063276B"/>
    <w:rsid w:val="006528B8"/>
    <w:rsid w:val="007C7661"/>
    <w:rsid w:val="009C2ADF"/>
    <w:rsid w:val="009C5313"/>
    <w:rsid w:val="00A231B2"/>
    <w:rsid w:val="00A64A18"/>
    <w:rsid w:val="00AE64F0"/>
    <w:rsid w:val="00B577F1"/>
    <w:rsid w:val="00F014A9"/>
    <w:rsid w:val="00FA71A7"/>
    <w:rsid w:val="00FC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11F8"/>
  <w15:docId w15:val="{5ECAD2CE-2CD2-4F5D-B99D-6A20F656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7C766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231B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A231B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2AD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2AD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C53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5313"/>
  </w:style>
  <w:style w:type="paragraph" w:styleId="Noga">
    <w:name w:val="footer"/>
    <w:basedOn w:val="Navaden"/>
    <w:link w:val="NogaZnak"/>
    <w:uiPriority w:val="99"/>
    <w:unhideWhenUsed/>
    <w:rsid w:val="009C53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C5313"/>
  </w:style>
  <w:style w:type="table" w:styleId="Tabelamrea">
    <w:name w:val="Table Grid"/>
    <w:basedOn w:val="Navadnatabela"/>
    <w:uiPriority w:val="39"/>
    <w:rsid w:val="009C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7C7661"/>
    <w:rPr>
      <w:rFonts w:ascii="Times New Roman" w:eastAsia="Times New Roman" w:hAnsi="Times New Roman" w:cs="Times New Roman"/>
      <w:b/>
      <w:bCs/>
      <w:sz w:val="27"/>
      <w:szCs w:val="27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oenix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ingthepaint.co.u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ffwerk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halamda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visiblefloc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onirski-dom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24A4-D6A7-4D8F-9CCE-6490B152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onja Vidonja</cp:lastModifiedBy>
  <cp:revision>2</cp:revision>
  <cp:lastPrinted>2019-11-14T08:12:00Z</cp:lastPrinted>
  <dcterms:created xsi:type="dcterms:W3CDTF">2020-03-02T11:46:00Z</dcterms:created>
  <dcterms:modified xsi:type="dcterms:W3CDTF">2020-03-02T11:46:00Z</dcterms:modified>
</cp:coreProperties>
</file>